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76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еева Дмитрия Ивановича на нарушение его конституционных прав пунктом 86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Д.И.Серг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И.Сергеев, которому отказано в удовлетворении исковых требований о перерасчете размера платы за коммунальные услуги и прекращении начисления платы за коммунальные услуги, оспаривает конституционность пункта 86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 (в жалобе ошибочно указан пункт 86 постановления Правительства Российской Федерации от 6 мая 2011 года № 354), согласно 2 которому при временном, т.е.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данными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, предусмотренных соответственно подпунктами «д», «е» пункта 4 данных Правил; 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данными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ункта 8113 данных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 По мнению заявителя, оспариваемое положение противоречит статьям 2, 7 (часть 1), 17 (часть 1), 45, 46 (часть 1) и 55 (часть 2) Конституции Российской Федерации, поскольку оно не позволяет производить перерасчет размера платы за коммунальные услуги в случае временного отсутствия потребителя в жилом помещении, не оборудованном индивидуальным или общим (квартирным) прибором учет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еева Дмит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